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9301B" w:rsidR="00E4321B" w:rsidRPr="00E4321B" w:rsidRDefault="003D4E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08E0E1" w:rsidR="00DF4FD8" w:rsidRPr="00DF4FD8" w:rsidRDefault="003D4E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3D9069" w:rsidR="00DF4FD8" w:rsidRPr="0075070E" w:rsidRDefault="003D4E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018354" w:rsidR="00DF4FD8" w:rsidRPr="00DF4FD8" w:rsidRDefault="003D4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058E5" w:rsidR="00DF4FD8" w:rsidRPr="00DF4FD8" w:rsidRDefault="003D4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DC95CD" w:rsidR="00DF4FD8" w:rsidRPr="00DF4FD8" w:rsidRDefault="003D4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21A24" w:rsidR="00DF4FD8" w:rsidRPr="00DF4FD8" w:rsidRDefault="003D4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A1C20E" w:rsidR="00DF4FD8" w:rsidRPr="00DF4FD8" w:rsidRDefault="003D4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818F24" w:rsidR="00DF4FD8" w:rsidRPr="00DF4FD8" w:rsidRDefault="003D4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D4BC7" w:rsidR="00DF4FD8" w:rsidRPr="00DF4FD8" w:rsidRDefault="003D4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A2C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D72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9F7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AAD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6CF5CE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79308F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B92447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38A53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5AF7E4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4BB5D5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252C7E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9C8B3A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208947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2FDF00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99FBC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AC6430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7B0C20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8FF12A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D293F4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11FAA9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9F3A7E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7EAB33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D11B5B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79C018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A9CF3D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51D9C2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4A184F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334073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E6DD7C" w:rsidR="00DF4FD8" w:rsidRPr="003D4E13" w:rsidRDefault="003D4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787A7C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CEF019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87BD7E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CE5294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D923B3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057B36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54C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117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B4F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7F0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33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37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A66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30DF0C" w:rsidR="00B87141" w:rsidRPr="0075070E" w:rsidRDefault="003D4E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75F08" w:rsidR="00B87141" w:rsidRPr="00DF4FD8" w:rsidRDefault="003D4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C657C" w:rsidR="00B87141" w:rsidRPr="00DF4FD8" w:rsidRDefault="003D4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2D13DE" w:rsidR="00B87141" w:rsidRPr="00DF4FD8" w:rsidRDefault="003D4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F7E758" w:rsidR="00B87141" w:rsidRPr="00DF4FD8" w:rsidRDefault="003D4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06336" w:rsidR="00B87141" w:rsidRPr="00DF4FD8" w:rsidRDefault="003D4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E3F1FB" w:rsidR="00B87141" w:rsidRPr="00DF4FD8" w:rsidRDefault="003D4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2E34A" w:rsidR="00B87141" w:rsidRPr="00DF4FD8" w:rsidRDefault="003D4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BF7F5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0165B8" w:rsidR="00DF0BAE" w:rsidRPr="003D4E13" w:rsidRDefault="003D4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268175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BB0094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148C85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CFC5C3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E30A21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DB331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4576F9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AE2EDE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7C2995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2051FB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A74978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CDA149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0E9CFB" w:rsidR="00DF0BAE" w:rsidRPr="003D4E13" w:rsidRDefault="003D4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B932AE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3C96A8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0F86BA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DB2B91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BADB41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0EE7C7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F11E2B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6B5A2A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3F854E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568CDC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2B25C8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A8F2AD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B4C454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47AA7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D3B21B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A32A9C" w:rsidR="00DF0BAE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CA6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E30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986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564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88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20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37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2F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A9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452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2A4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9372AA" w:rsidR="00857029" w:rsidRPr="0075070E" w:rsidRDefault="003D4E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41A74F" w:rsidR="00857029" w:rsidRPr="00DF4FD8" w:rsidRDefault="003D4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9A90F" w:rsidR="00857029" w:rsidRPr="00DF4FD8" w:rsidRDefault="003D4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94863" w:rsidR="00857029" w:rsidRPr="00DF4FD8" w:rsidRDefault="003D4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F61F9A" w:rsidR="00857029" w:rsidRPr="00DF4FD8" w:rsidRDefault="003D4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C0CF8" w:rsidR="00857029" w:rsidRPr="00DF4FD8" w:rsidRDefault="003D4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C2165" w:rsidR="00857029" w:rsidRPr="00DF4FD8" w:rsidRDefault="003D4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27B5D0" w:rsidR="00857029" w:rsidRPr="00DF4FD8" w:rsidRDefault="003D4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CB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344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DC4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911FEB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AF5246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C376BD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9A1D83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07B77A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C68007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5EB281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4FF672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6C2D12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7AEE5E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DB8AA5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F9496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4DF17D3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778C39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35435E" w:rsidR="00DF4FD8" w:rsidRPr="003D4E13" w:rsidRDefault="003D4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CF56B1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DDCB4F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48A94F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33B604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C5D5C9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270182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7D4639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3B8EFA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0ABA5E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0289BA0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8786BE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F8185D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106A9C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1F60E3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1CCD70" w:rsidR="00DF4FD8" w:rsidRPr="004020EB" w:rsidRDefault="003D4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022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C6B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1B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4E7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577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B7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488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C80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6CC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E9BBD" w:rsidR="00C54E9D" w:rsidRDefault="003D4E13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5F26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F4141" w:rsidR="00C54E9D" w:rsidRDefault="003D4E13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5FC9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740C81" w:rsidR="00C54E9D" w:rsidRDefault="003D4E13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BBA1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17C81A" w:rsidR="00C54E9D" w:rsidRDefault="003D4E1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37A9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576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1BF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22B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016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AB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68C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2B6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6B26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263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EC9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4E1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3 Calendar</dc:title>
  <dc:subject>Quarter 3 Calendar with Costa Rica Holidays</dc:subject>
  <dc:creator>General Blue Corporation</dc:creator>
  <keywords>Costa Rica 2022 - Q3 Calendar, Printable, Easy to Customize, Holiday Calendar</keywords>
  <dc:description/>
  <dcterms:created xsi:type="dcterms:W3CDTF">2019-12-12T15:31:00.0000000Z</dcterms:created>
  <dcterms:modified xsi:type="dcterms:W3CDTF">2022-10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